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11C1" w14:textId="5E38DE71" w:rsidR="00834398" w:rsidRDefault="001028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10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4828"/>
      </w:tblGrid>
      <w:tr w:rsidR="00834398" w14:paraId="4569DA2B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3C5D9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. April</w:t>
            </w:r>
          </w:p>
        </w:tc>
      </w:tr>
      <w:tr w:rsidR="00834398" w14:paraId="1857004E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37047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Fest des heiligen Evangelisten Markus</w:t>
            </w:r>
          </w:p>
        </w:tc>
      </w:tr>
      <w:tr w:rsidR="00834398" w14:paraId="686DBB37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35FC4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Lesung: 1 Petr 5,5b-14; Evangelium: Mk 16,15-20</w:t>
            </w:r>
          </w:p>
        </w:tc>
      </w:tr>
      <w:tr w:rsidR="00834398" w14:paraId="4E89FF9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B42517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FFC3B7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8040D95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5A8C6F9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203F38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26139F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6CB9127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514199E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A0E4D1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röffn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770948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6, 1-4</w:t>
            </w:r>
            <w:r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4ABE374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ristus, du Licht vom wahren Licht</w:t>
            </w:r>
          </w:p>
        </w:tc>
      </w:tr>
      <w:tr w:rsidR="00834398" w14:paraId="1E60960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B9242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ADD193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84DDE94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341825D3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676DB7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yri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E8FF03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5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18C07E8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r, erbarme dich unser</w:t>
            </w:r>
          </w:p>
        </w:tc>
      </w:tr>
      <w:tr w:rsidR="00834398" w14:paraId="585455C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6FE1A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2F8606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63, 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235784A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r Jesus, auferstanden von den Toten</w:t>
            </w:r>
          </w:p>
        </w:tc>
      </w:tr>
      <w:tr w:rsidR="00834398" w14:paraId="2F2F4640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6B4AD3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D224C7B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7DCDDA1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2101E1B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A6DA25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loria: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0B8F8F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6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D8F6427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r, Gott im Himmel Preis und Ehr</w:t>
            </w:r>
          </w:p>
        </w:tc>
      </w:tr>
      <w:tr w:rsidR="00834398" w14:paraId="4C8ED5B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3E0AF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388B5D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F47478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2A71C589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AA7E24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twortgesa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B5F3B0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 89, 2-3.6-7.16-1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8525ACA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240ACFA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B3DD8D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4760AF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ehrvers: GL 40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154FA15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bet den Herrn</w:t>
            </w:r>
          </w:p>
        </w:tc>
      </w:tr>
      <w:tr w:rsidR="00834398" w14:paraId="735C68CF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CDBD5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E6AEB7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81, 1+4+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4C98E13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bet den Herren, alle, die ihn ehren</w:t>
            </w:r>
          </w:p>
        </w:tc>
      </w:tr>
      <w:tr w:rsidR="00834398" w14:paraId="3D2AEFD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2DBB6B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7BD933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15 (Kanon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E4877DA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m Aufgang der Sonne</w:t>
            </w:r>
          </w:p>
        </w:tc>
      </w:tr>
      <w:tr w:rsidR="00834398" w14:paraId="2943C2AB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3FD882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61BF0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7EB4F08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54AA820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8FEF04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lleluj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D13E93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74, 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15A6A3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0BFD85A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4AEE2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A037EC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ers: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A8E3114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5413EA5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FD837B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9CC6A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Wir verkünden Christus als den Gekreuzigten:</w:t>
            </w:r>
          </w:p>
        </w:tc>
      </w:tr>
      <w:tr w:rsidR="00834398" w14:paraId="7EC297E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11810B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4563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Gottes Kraft und Gottes Weisheit.</w:t>
            </w:r>
          </w:p>
        </w:tc>
      </w:tr>
      <w:tr w:rsidR="00834398" w14:paraId="269B416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9F72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9A2C5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FA2E0E9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7FFC0890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2908E0" w14:textId="46BA752F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benbereit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4647E7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25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5412A2F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leibe bei uns</w:t>
            </w:r>
          </w:p>
        </w:tc>
      </w:tr>
      <w:tr w:rsidR="00834398" w14:paraId="44EA0230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E1851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0BA56F5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84, 1+3-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7A6CBED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 sei dir, Vater</w:t>
            </w:r>
          </w:p>
        </w:tc>
      </w:tr>
      <w:tr w:rsidR="00834398" w14:paraId="6CCE27E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62C307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E0CA58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89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5BF73E7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sst uns loben</w:t>
            </w:r>
          </w:p>
        </w:tc>
      </w:tr>
      <w:tr w:rsidR="00834398" w14:paraId="61DB6B6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DDB198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2F2E49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B39576A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27D9348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B5206C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ctu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A99151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99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838D893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ilig</w:t>
            </w:r>
          </w:p>
        </w:tc>
      </w:tr>
      <w:tr w:rsidR="00834398" w14:paraId="0291E183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C0F09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D9B621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12CE675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4B38D3C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850B40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gnu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80D539E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31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24DBC2D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st das der Leib</w:t>
            </w:r>
          </w:p>
        </w:tc>
      </w:tr>
      <w:tr w:rsidR="00834398" w14:paraId="5FFDAC13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21536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8A9082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1D69422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0A9230E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BF38EF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sag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F7EF1B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28, 1+2+5+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59CC730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elobt sei Gott</w:t>
            </w:r>
          </w:p>
        </w:tc>
      </w:tr>
      <w:tr w:rsidR="00834398" w14:paraId="4B5F829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6A5400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254E2D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61350DCE" w14:textId="77777777" w:rsidR="00834398" w:rsidRDefault="00834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398" w14:paraId="2E1AD95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226E4B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chlus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5EE0200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2, 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6CF69CF" w14:textId="77777777" w:rsidR="00834398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hr Freunde Gottes</w:t>
            </w:r>
          </w:p>
        </w:tc>
      </w:tr>
    </w:tbl>
    <w:p w14:paraId="57104F05" w14:textId="77777777" w:rsidR="00834398" w:rsidRDefault="00834398">
      <w:pPr>
        <w:spacing w:after="0"/>
        <w:rPr>
          <w:rFonts w:ascii="Arial" w:hAnsi="Arial" w:cs="Arial"/>
          <w:sz w:val="24"/>
          <w:szCs w:val="24"/>
        </w:rPr>
      </w:pPr>
    </w:p>
    <w:p w14:paraId="27B4550D" w14:textId="77777777" w:rsidR="00834398" w:rsidRDefault="00834398">
      <w:pPr>
        <w:spacing w:after="0"/>
        <w:rPr>
          <w:rFonts w:ascii="Arial" w:hAnsi="Arial" w:cs="Arial"/>
          <w:sz w:val="24"/>
          <w:szCs w:val="24"/>
        </w:rPr>
      </w:pPr>
    </w:p>
    <w:p w14:paraId="4C2F8C38" w14:textId="77777777" w:rsidR="00834398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231889" w14:textId="77777777" w:rsidR="00834398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83439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98"/>
    <w:rsid w:val="00102888"/>
    <w:rsid w:val="0083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B52F"/>
  <w15:docId w15:val="{CC786DCC-4DF8-464F-B220-F6919829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  <w:lang/>
    </w:rPr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5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PC</dc:creator>
  <dc:description/>
  <cp:lastModifiedBy>grund</cp:lastModifiedBy>
  <cp:revision>14</cp:revision>
  <cp:lastPrinted>2016-02-18T10:47:00Z</cp:lastPrinted>
  <dcterms:created xsi:type="dcterms:W3CDTF">2016-04-20T19:10:00Z</dcterms:created>
  <dcterms:modified xsi:type="dcterms:W3CDTF">2023-06-13T10:09:00Z</dcterms:modified>
  <dc:language>de-DE</dc:language>
</cp:coreProperties>
</file>